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1612"/>
        <w:gridCol w:w="4546"/>
      </w:tblGrid>
      <w:tr w:rsidR="00CA0C85" w:rsidRPr="0036257B" w14:paraId="10AE2362" w14:textId="77777777" w:rsidTr="00302442">
        <w:trPr>
          <w:trHeight w:val="1985"/>
        </w:trPr>
        <w:tc>
          <w:tcPr>
            <w:tcW w:w="4679" w:type="dxa"/>
          </w:tcPr>
          <w:p w14:paraId="5B830CFD" w14:textId="77777777" w:rsidR="00CA0C85" w:rsidRPr="0036257B" w:rsidRDefault="00CA0C85" w:rsidP="0030244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D962059" w14:textId="77777777" w:rsidR="00CA0C85" w:rsidRPr="0036257B" w:rsidRDefault="00CA0C85" w:rsidP="00302442">
            <w:pPr>
              <w:tabs>
                <w:tab w:val="center" w:pos="201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MS Mincho" w:eastAsia="MS Mincho" w:hAnsi="MS Mincho" w:cs="MS Mincho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257B">
              <w:rPr>
                <w:rFonts w:ascii="Century Bash" w:eastAsia="Times New Roman" w:hAnsi="Century Bash" w:cs="Times New Roman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</w:t>
            </w:r>
            <w:r w:rsidRPr="0036257B">
              <w:rPr>
                <w:rFonts w:ascii="Times New Roman" w:eastAsia="MS Mincho" w:hAnsi="Times New Roman" w:cs="Times New Roman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Ы</w:t>
            </w:r>
          </w:p>
          <w:p w14:paraId="1363D964" w14:textId="77777777" w:rsidR="00CA0C85" w:rsidRPr="004627D9" w:rsidRDefault="00CA0C85" w:rsidP="0030244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36257B">
              <w:rPr>
                <w:rFonts w:ascii="MS Mincho" w:eastAsia="MS Mincho" w:hAnsi="MS Mincho" w:cs="MS Mincho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ихайловка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советы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ха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те</w:t>
            </w:r>
          </w:p>
        </w:tc>
        <w:tc>
          <w:tcPr>
            <w:tcW w:w="1612" w:type="dxa"/>
            <w:vAlign w:val="center"/>
          </w:tcPr>
          <w:p w14:paraId="789789BF" w14:textId="77777777" w:rsidR="00CA0C85" w:rsidRPr="0036257B" w:rsidRDefault="00CA0C85" w:rsidP="0030244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583C3" wp14:editId="613CB478">
                  <wp:extent cx="971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688C5BF8" w14:textId="77777777" w:rsidR="00CA0C85" w:rsidRPr="0036257B" w:rsidRDefault="00CA0C85" w:rsidP="0030244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BB13566" w14:textId="77777777" w:rsidR="00CA0C85" w:rsidRPr="0036257B" w:rsidRDefault="00CA0C85" w:rsidP="0030244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085A7103" w14:textId="77777777" w:rsidR="00CA0C85" w:rsidRPr="004627D9" w:rsidRDefault="00CA0C85" w:rsidP="0030244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 Михайловский сельсовет муниципа</w:t>
            </w:r>
            <w:r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ьного района Аургазинский район</w:t>
            </w:r>
          </w:p>
        </w:tc>
      </w:tr>
    </w:tbl>
    <w:p w14:paraId="03902F49" w14:textId="77777777" w:rsidR="00CA0C85" w:rsidRPr="0036257B" w:rsidRDefault="00CA0C85" w:rsidP="00CA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43742" wp14:editId="7E28CCBE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7780" t="14605" r="2159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3959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" strokeweight=".79mm">
                <v:stroke joinstyle="miter"/>
              </v:line>
            </w:pict>
          </mc:Fallback>
        </mc:AlternateContent>
      </w:r>
    </w:p>
    <w:p w14:paraId="4D72BE56" w14:textId="77777777" w:rsidR="00CA0C85" w:rsidRDefault="00CA0C85" w:rsidP="00CA0C85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</w:p>
    <w:p w14:paraId="45FCD9A2" w14:textId="77777777" w:rsidR="00CA0C85" w:rsidRPr="00E63E46" w:rsidRDefault="00CA0C85" w:rsidP="00CA0C85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БОЙО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ar-SA"/>
        </w:rPr>
        <w:t>Ҡ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   </w:t>
      </w:r>
      <w:r w:rsidRPr="00E63E46">
        <w:rPr>
          <w:rFonts w:ascii="MS Mincho" w:eastAsia="MS Mincho" w:hAnsi="MS Mincho" w:cs="MS Mincho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1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14:paraId="10360760" w14:textId="77777777" w:rsidR="00CA0C85" w:rsidRPr="00E63E46" w:rsidRDefault="00CA0C85" w:rsidP="00CA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C5BA75" w14:textId="77777777" w:rsidR="00CA0C85" w:rsidRPr="00E63E46" w:rsidRDefault="00CA0C85" w:rsidP="00CA0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ғинуар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йыл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январ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</w:p>
    <w:p w14:paraId="538EC00B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A3FE9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2A649" w14:textId="77777777" w:rsidR="00CA0C85" w:rsidRPr="00E63E46" w:rsidRDefault="00CA0C85" w:rsidP="00CA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Утвердить план работы </w:t>
      </w:r>
      <w:r w:rsidRPr="00E63E4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сельского  поселения  Михайловский  сельсовет муниципального  района Аургазинский район Республики Башкортостан на 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E63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14:paraId="2D5213CA" w14:textId="77777777" w:rsidR="00CA0C85" w:rsidRPr="00E63E46" w:rsidRDefault="00CA0C85" w:rsidP="00CA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0CDFAFC" w14:textId="77777777" w:rsidR="00CA0C85" w:rsidRPr="00E63E46" w:rsidRDefault="00CA0C85" w:rsidP="00CA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9225DC7" w14:textId="77777777" w:rsidR="00CA0C85" w:rsidRPr="00E63E46" w:rsidRDefault="00CA0C85" w:rsidP="00CA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.о.г</w:t>
      </w: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и                                                         </w:t>
      </w:r>
    </w:p>
    <w:p w14:paraId="76747906" w14:textId="77777777" w:rsidR="00CA0C85" w:rsidRPr="00E63E46" w:rsidRDefault="00CA0C85" w:rsidP="00CA0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 Михайловский сельсовет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.Т. Батталова</w:t>
      </w:r>
    </w:p>
    <w:p w14:paraId="6D53E44C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A2109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21F9F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104C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1FF0F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2DF47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C984F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BEFA8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5DB84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4ED6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598F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996B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668E0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22C65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E026B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FBA15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912A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7FAC9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CB4AF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C51E0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DE6FA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CE2D" w14:textId="77777777" w:rsidR="00CA0C85" w:rsidRDefault="00CA0C85" w:rsidP="00CA0C8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767C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Батталова Альмира Тимерхановна, </w:t>
      </w:r>
    </w:p>
    <w:p w14:paraId="30AC6785" w14:textId="77777777" w:rsidR="00CA0C85" w:rsidRDefault="00CA0C85" w:rsidP="00CA0C8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767C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8(34745)2-74-34</w:t>
      </w:r>
    </w:p>
    <w:p w14:paraId="610C249E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5B04B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9007D" w14:textId="77777777" w:rsidR="00CA0C85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B40B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BF4EA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3AEFBCEE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1A2FBD1F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Михайловский сельсовет</w:t>
      </w:r>
    </w:p>
    <w:p w14:paraId="34770CC1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Аургазинский район</w:t>
      </w:r>
    </w:p>
    <w:p w14:paraId="56310E52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№ 1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</w:p>
    <w:p w14:paraId="32FF4132" w14:textId="77777777" w:rsidR="00CA0C85" w:rsidRPr="00E63E46" w:rsidRDefault="00CA0C85" w:rsidP="00CA0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0574FA1A" w14:textId="77777777" w:rsidR="00CA0C85" w:rsidRPr="00E63E46" w:rsidRDefault="00CA0C85" w:rsidP="00CA0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AB703D" w14:textId="77777777" w:rsidR="00CA0C85" w:rsidRPr="00E63E46" w:rsidRDefault="00CA0C85" w:rsidP="00CA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14:paraId="12FDC83A" w14:textId="77777777" w:rsidR="00CA0C85" w:rsidRPr="00E63E46" w:rsidRDefault="00CA0C85" w:rsidP="00CA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 сельского  поселения  Михайловский  сельсовет</w:t>
      </w:r>
    </w:p>
    <w:p w14:paraId="2CF71A7C" w14:textId="77777777" w:rsidR="00CA0C85" w:rsidRPr="00E63E46" w:rsidRDefault="00CA0C85" w:rsidP="00CA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 района Аургазинский район Республики Башкортостан</w:t>
      </w:r>
    </w:p>
    <w:p w14:paraId="1EBFD07B" w14:textId="77777777" w:rsidR="00CA0C85" w:rsidRPr="00E63E46" w:rsidRDefault="00CA0C85" w:rsidP="00CA0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181"/>
        <w:gridCol w:w="1811"/>
        <w:gridCol w:w="1971"/>
      </w:tblGrid>
      <w:tr w:rsidR="00CA0C85" w:rsidRPr="00E63E46" w14:paraId="4BF49EA5" w14:textId="77777777" w:rsidTr="00302442">
        <w:tc>
          <w:tcPr>
            <w:tcW w:w="0" w:type="auto"/>
          </w:tcPr>
          <w:p w14:paraId="3FADB27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56" w:type="dxa"/>
          </w:tcPr>
          <w:p w14:paraId="05A4200E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042" w:type="dxa"/>
          </w:tcPr>
          <w:p w14:paraId="046E5BA2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225" w:type="dxa"/>
          </w:tcPr>
          <w:p w14:paraId="18BDFF3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ветственный       за исполнение    </w:t>
            </w:r>
          </w:p>
        </w:tc>
      </w:tr>
      <w:tr w:rsidR="00CA0C85" w:rsidRPr="00E63E46" w14:paraId="42A0D533" w14:textId="77777777" w:rsidTr="00302442">
        <w:tc>
          <w:tcPr>
            <w:tcW w:w="0" w:type="auto"/>
          </w:tcPr>
          <w:p w14:paraId="02770C97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2C2ABEDE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тивные совещания при главе СП с участием руководителей бюджетных        организаций  и руководителя СПК «Урал».</w:t>
            </w:r>
          </w:p>
          <w:p w14:paraId="7EE9257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514F1667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  <w:p w14:paraId="621B550B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торник)</w:t>
            </w:r>
          </w:p>
          <w:p w14:paraId="4D9A68D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37B5559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</w:t>
            </w:r>
          </w:p>
        </w:tc>
      </w:tr>
      <w:tr w:rsidR="00CA0C85" w:rsidRPr="00E63E46" w14:paraId="0E9CC99B" w14:textId="77777777" w:rsidTr="00302442">
        <w:tc>
          <w:tcPr>
            <w:tcW w:w="0" w:type="auto"/>
          </w:tcPr>
          <w:p w14:paraId="2F1FD57A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734D7BE3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прием граждан СП по  них  устным  и  письменным      обращением.</w:t>
            </w:r>
          </w:p>
          <w:p w14:paraId="7E96BA1C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776EADBE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  <w:p w14:paraId="6C0C4FAD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2F59913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1A24BE1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CA0C85" w:rsidRPr="00E63E46" w14:paraId="65DD9D15" w14:textId="77777777" w:rsidTr="00302442">
        <w:tc>
          <w:tcPr>
            <w:tcW w:w="0" w:type="auto"/>
          </w:tcPr>
          <w:p w14:paraId="2FEEE599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0" w:type="auto"/>
          </w:tcPr>
          <w:p w14:paraId="7AEAF173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бщие  собрания граждан во всех населенных пунктах СП и соответствующее оформление документации по сходам</w:t>
            </w:r>
          </w:p>
          <w:p w14:paraId="223DC4F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36B8DDE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  <w:p w14:paraId="6D2632B8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74BF71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32E142F8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06D2F3BF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CA0C85" w:rsidRPr="00E63E46" w14:paraId="0E7A4262" w14:textId="77777777" w:rsidTr="00302442">
        <w:tc>
          <w:tcPr>
            <w:tcW w:w="0" w:type="auto"/>
          </w:tcPr>
          <w:p w14:paraId="01E01F6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0" w:type="auto"/>
          </w:tcPr>
          <w:p w14:paraId="0E214DB2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ать комплексный  план по профилактике правонарушений и алкоголизма среди населения СП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  <w:p w14:paraId="2EAE5DA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724B1AFE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465767E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38E1E8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7B3F3979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438CE00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CA0C85" w:rsidRPr="00E63E46" w14:paraId="69142B23" w14:textId="77777777" w:rsidTr="00302442">
        <w:tc>
          <w:tcPr>
            <w:tcW w:w="0" w:type="auto"/>
          </w:tcPr>
          <w:p w14:paraId="0351700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5</w:t>
            </w:r>
          </w:p>
        </w:tc>
        <w:tc>
          <w:tcPr>
            <w:tcW w:w="0" w:type="auto"/>
          </w:tcPr>
          <w:p w14:paraId="6643D93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    на       оперативном                        совещание информацию          о           деятельности  СПЦ  за 1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14:paraId="53F10BEB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63074B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2F1BA8AE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22EC48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25" w:type="dxa"/>
          </w:tcPr>
          <w:p w14:paraId="7DCF748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1AB627E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248521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0C85" w:rsidRPr="00E63E46" w14:paraId="3F27D6FF" w14:textId="77777777" w:rsidTr="00302442">
        <w:tc>
          <w:tcPr>
            <w:tcW w:w="0" w:type="auto"/>
          </w:tcPr>
          <w:p w14:paraId="45C7C9FC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0" w:type="auto"/>
          </w:tcPr>
          <w:p w14:paraId="1C9CB472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на оперативных совещаниях информации председателей Совета ветеранов и женсовета за 1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  <w:p w14:paraId="42C34278" w14:textId="77777777" w:rsidR="00CA0C85" w:rsidRPr="00E63E46" w:rsidRDefault="00CA0C85" w:rsidP="0030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57D9D341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5A8A406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D5767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2DFB1D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225" w:type="dxa"/>
          </w:tcPr>
          <w:p w14:paraId="5B073923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CA0C85" w:rsidRPr="00E63E46" w14:paraId="2A00382A" w14:textId="77777777" w:rsidTr="00302442">
        <w:tc>
          <w:tcPr>
            <w:tcW w:w="0" w:type="auto"/>
          </w:tcPr>
          <w:p w14:paraId="766FC1F6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</w:tcPr>
          <w:p w14:paraId="3870E59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 субботники   по   очистки</w:t>
            </w:r>
          </w:p>
          <w:p w14:paraId="5E24A8FF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.</w:t>
            </w:r>
          </w:p>
          <w:p w14:paraId="3F7421FE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6548E191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В течение         </w:t>
            </w:r>
          </w:p>
          <w:p w14:paraId="38025EC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года</w:t>
            </w:r>
          </w:p>
        </w:tc>
        <w:tc>
          <w:tcPr>
            <w:tcW w:w="2225" w:type="dxa"/>
          </w:tcPr>
          <w:p w14:paraId="4DFACFBC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CA0C85" w:rsidRPr="00E63E46" w14:paraId="47664AA8" w14:textId="77777777" w:rsidTr="00302442">
        <w:tc>
          <w:tcPr>
            <w:tcW w:w="0" w:type="auto"/>
          </w:tcPr>
          <w:p w14:paraId="65776711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0" w:type="auto"/>
          </w:tcPr>
          <w:p w14:paraId="30B9DFC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среди населения работу по благоустройству, озеленению санитарной очистке населенных пунктов СП.</w:t>
            </w:r>
          </w:p>
          <w:p w14:paraId="65CA9EA5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2935197A" w14:textId="77777777" w:rsidR="00CA0C85" w:rsidRPr="00E63E46" w:rsidRDefault="00CA0C85" w:rsidP="00302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-август</w:t>
            </w:r>
          </w:p>
        </w:tc>
        <w:tc>
          <w:tcPr>
            <w:tcW w:w="2225" w:type="dxa"/>
          </w:tcPr>
          <w:p w14:paraId="751F289F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CA0C85" w:rsidRPr="00E63E46" w14:paraId="1B11E86F" w14:textId="77777777" w:rsidTr="00302442">
        <w:tc>
          <w:tcPr>
            <w:tcW w:w="0" w:type="auto"/>
          </w:tcPr>
          <w:p w14:paraId="3A4AE24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</w:tcPr>
          <w:p w14:paraId="65D7901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на оперативном совещании информацию об исполнении бюджета за 9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14:paraId="19BEA097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41236E1D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Октябрь</w:t>
            </w:r>
          </w:p>
        </w:tc>
        <w:tc>
          <w:tcPr>
            <w:tcW w:w="2225" w:type="dxa"/>
          </w:tcPr>
          <w:p w14:paraId="07441D4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</w:t>
            </w:r>
          </w:p>
          <w:p w14:paraId="5B244FB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A0C85" w:rsidRPr="00E63E46" w14:paraId="5B6CD530" w14:textId="77777777" w:rsidTr="00302442">
        <w:tc>
          <w:tcPr>
            <w:tcW w:w="0" w:type="auto"/>
          </w:tcPr>
          <w:p w14:paraId="190EA778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0" w:type="auto"/>
          </w:tcPr>
          <w:p w14:paraId="623B627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лушать  на    оперативном     совещании информацию о контроле за использованием земель на территории СП</w:t>
            </w:r>
          </w:p>
          <w:p w14:paraId="1B3D27BB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1429E2C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ябрь</w:t>
            </w:r>
          </w:p>
          <w:p w14:paraId="25ED24A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15A44EB9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СП</w:t>
            </w:r>
          </w:p>
        </w:tc>
      </w:tr>
      <w:tr w:rsidR="00CA0C85" w:rsidRPr="00E63E46" w14:paraId="2622C467" w14:textId="77777777" w:rsidTr="00302442">
        <w:tc>
          <w:tcPr>
            <w:tcW w:w="0" w:type="auto"/>
          </w:tcPr>
          <w:p w14:paraId="793B854D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</w:tcPr>
          <w:p w14:paraId="7B75C64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по развитию частного предпринимательства.</w:t>
            </w:r>
          </w:p>
          <w:p w14:paraId="70442319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010374CA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  <w:p w14:paraId="7CA422D9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3FD9EB40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CA0C85" w:rsidRPr="00E63E46" w14:paraId="3EB923FF" w14:textId="77777777" w:rsidTr="00302442">
        <w:tc>
          <w:tcPr>
            <w:tcW w:w="0" w:type="auto"/>
          </w:tcPr>
          <w:p w14:paraId="1ED56834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14:paraId="7C0B62FC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соблюдению требований  правил пожарной 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:</w:t>
            </w:r>
          </w:p>
          <w:p w14:paraId="5BE1646B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установку на каждом участке емкостей с водой.</w:t>
            </w:r>
          </w:p>
          <w:p w14:paraId="70D634E9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аселенных пунктов запретить строительство строений различного назначения без согласования с органами Государственного пожарного надзора и без выполнения требуемых противопожарных норм и правил.</w:t>
            </w:r>
          </w:p>
          <w:p w14:paraId="64B8B8E4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помпы и приспособленную для тушения пожаров технику укомплектовать пожарно- техническим вооружением, содержать в исправном состоянии, заправленной топливом и водой.</w:t>
            </w:r>
          </w:p>
          <w:p w14:paraId="1D99F28C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началом весеннее-летнего и осеннее-зимнего пожароопасных периодов провести организационные и практические мероприятия, направленные на предупреждение пожаров и обеспечение безопасности людей.</w:t>
            </w:r>
          </w:p>
          <w:p w14:paraId="35FAB808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ами внештатных инспекторов пожарной охраны провести проверки жилых домов граждан. Особое внимание обратить на дома, находящиеся в наиболее пожароугражающем состоянии, ветхие жилые дома, дома, где проживают престарелые одинокие граждане и инвалиды, многодетные семьи, лица, склонные к злоупотреблению алкоголя. Во всех проверяемых домах с домовладельцами и членами семьи провести противопожарный инструктаж под роспись.</w:t>
            </w:r>
          </w:p>
          <w:p w14:paraId="6E72D635" w14:textId="77777777" w:rsidR="00CA0C85" w:rsidRPr="00E63E46" w:rsidRDefault="00CA0C85" w:rsidP="0030244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работу по оказанию населению услуг квалифицированными специалистами по ремонту и замене электропроводки и печного отопления, в первую очередь людям преклонного возраста, инвалидам и малоимущим гражданам. </w:t>
            </w:r>
          </w:p>
        </w:tc>
        <w:tc>
          <w:tcPr>
            <w:tcW w:w="0" w:type="auto"/>
          </w:tcPr>
          <w:p w14:paraId="46909E26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14:paraId="350FEB0D" w14:textId="77777777" w:rsidR="00CA0C85" w:rsidRPr="00E63E46" w:rsidRDefault="00CA0C85" w:rsidP="00302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СП</w:t>
            </w:r>
          </w:p>
        </w:tc>
      </w:tr>
    </w:tbl>
    <w:p w14:paraId="5FA6B20B" w14:textId="77777777" w:rsidR="00CA0C85" w:rsidRPr="00E63E46" w:rsidRDefault="00CA0C85" w:rsidP="00CA0C85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0949FB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67F0F0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2D6FD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EA3C5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D79C9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5D6DB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06A4D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ABE2D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E92A6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CBD07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7D66" w14:textId="77777777" w:rsidR="00CA0C85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3934F" w14:textId="77777777" w:rsidR="00CA0C85" w:rsidRPr="00D368B2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73510" w14:textId="77777777" w:rsidR="00CA0C85" w:rsidRPr="00D368B2" w:rsidRDefault="00CA0C85" w:rsidP="00CA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1984"/>
      </w:tblGrid>
      <w:tr w:rsidR="00CA0C85" w:rsidRPr="00D368B2" w14:paraId="3065E845" w14:textId="77777777" w:rsidTr="00302442">
        <w:trPr>
          <w:trHeight w:val="195"/>
        </w:trPr>
        <w:tc>
          <w:tcPr>
            <w:tcW w:w="4928" w:type="dxa"/>
          </w:tcPr>
          <w:p w14:paraId="6AEB67EC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3FEC304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F8C5B14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68ED3F4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85" w:rsidRPr="00D368B2" w14:paraId="3196B956" w14:textId="77777777" w:rsidTr="00302442">
        <w:trPr>
          <w:trHeight w:val="190"/>
        </w:trPr>
        <w:tc>
          <w:tcPr>
            <w:tcW w:w="4928" w:type="dxa"/>
          </w:tcPr>
          <w:p w14:paraId="508C747C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75D9596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C405B7C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C025C2A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85" w:rsidRPr="00D368B2" w14:paraId="0B5EB190" w14:textId="77777777" w:rsidTr="00302442">
        <w:trPr>
          <w:trHeight w:val="191"/>
        </w:trPr>
        <w:tc>
          <w:tcPr>
            <w:tcW w:w="4928" w:type="dxa"/>
          </w:tcPr>
          <w:p w14:paraId="7E50D84D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E870DC9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E28D620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FAB5814" w14:textId="77777777" w:rsidR="00CA0C85" w:rsidRPr="00D368B2" w:rsidRDefault="00CA0C85" w:rsidP="0030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968019" w14:textId="151CC4A4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6BCFFD2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8E010" w14:textId="77777777" w:rsidR="00CA0C85" w:rsidRPr="0036257B" w:rsidRDefault="00CA0C85"/>
    <w:sectPr w:rsidR="00CA0C85" w:rsidRPr="0036257B" w:rsidSect="005C3B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2CB9" w14:textId="77777777" w:rsidR="00C81BDC" w:rsidRDefault="00C81BDC" w:rsidP="00823347">
      <w:pPr>
        <w:spacing w:after="0" w:line="240" w:lineRule="auto"/>
      </w:pPr>
      <w:r>
        <w:separator/>
      </w:r>
    </w:p>
  </w:endnote>
  <w:endnote w:type="continuationSeparator" w:id="0">
    <w:p w14:paraId="35D254F8" w14:textId="77777777" w:rsidR="00C81BDC" w:rsidRDefault="00C81BDC" w:rsidP="0082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5B1C" w14:textId="77777777" w:rsidR="00C81BDC" w:rsidRDefault="00C81BDC" w:rsidP="00823347">
      <w:pPr>
        <w:spacing w:after="0" w:line="240" w:lineRule="auto"/>
      </w:pPr>
      <w:r>
        <w:separator/>
      </w:r>
    </w:p>
  </w:footnote>
  <w:footnote w:type="continuationSeparator" w:id="0">
    <w:p w14:paraId="4EF42961" w14:textId="77777777" w:rsidR="00C81BDC" w:rsidRDefault="00C81BDC" w:rsidP="0082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31"/>
    <w:multiLevelType w:val="hybridMultilevel"/>
    <w:tmpl w:val="7414A0A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726F19"/>
    <w:multiLevelType w:val="hybridMultilevel"/>
    <w:tmpl w:val="1D6C1DA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7604AE"/>
    <w:multiLevelType w:val="hybridMultilevel"/>
    <w:tmpl w:val="AFD2766E"/>
    <w:lvl w:ilvl="0" w:tplc="33AA8D6A">
      <w:start w:val="1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B0744E"/>
    <w:multiLevelType w:val="hybridMultilevel"/>
    <w:tmpl w:val="BF4A290E"/>
    <w:lvl w:ilvl="0" w:tplc="D0C6FB50">
      <w:start w:val="2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35C6889"/>
    <w:multiLevelType w:val="hybridMultilevel"/>
    <w:tmpl w:val="E198049E"/>
    <w:lvl w:ilvl="0" w:tplc="67EC2D64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3625440"/>
    <w:multiLevelType w:val="hybridMultilevel"/>
    <w:tmpl w:val="896680E2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283A31"/>
    <w:multiLevelType w:val="hybridMultilevel"/>
    <w:tmpl w:val="DC7AF6DA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D5D062E"/>
    <w:multiLevelType w:val="hybridMultilevel"/>
    <w:tmpl w:val="07DE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53D"/>
    <w:multiLevelType w:val="hybridMultilevel"/>
    <w:tmpl w:val="0D502706"/>
    <w:lvl w:ilvl="0" w:tplc="3CCCE0C2">
      <w:start w:val="1"/>
      <w:numFmt w:val="decimal"/>
      <w:lvlText w:val="%1."/>
      <w:lvlJc w:val="left"/>
      <w:pPr>
        <w:ind w:left="103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4B07111"/>
    <w:multiLevelType w:val="hybridMultilevel"/>
    <w:tmpl w:val="4BB0FAAA"/>
    <w:lvl w:ilvl="0" w:tplc="B1FA690C">
      <w:start w:val="17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8453B19"/>
    <w:multiLevelType w:val="hybridMultilevel"/>
    <w:tmpl w:val="D89C5A80"/>
    <w:lvl w:ilvl="0" w:tplc="B8C62C90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96DEC9B"/>
    <w:multiLevelType w:val="singleLevel"/>
    <w:tmpl w:val="43C904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 w15:restartNumberingAfterBreak="0">
    <w:nsid w:val="4B7A44E0"/>
    <w:multiLevelType w:val="hybridMultilevel"/>
    <w:tmpl w:val="EB8E51A6"/>
    <w:lvl w:ilvl="0" w:tplc="0F4664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D6A2608"/>
    <w:multiLevelType w:val="hybridMultilevel"/>
    <w:tmpl w:val="BEB0E91A"/>
    <w:lvl w:ilvl="0" w:tplc="8D1E51E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E3F4F4F"/>
    <w:multiLevelType w:val="hybridMultilevel"/>
    <w:tmpl w:val="9CF4EAF2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644BD3E"/>
    <w:multiLevelType w:val="multilevel"/>
    <w:tmpl w:val="62060F0B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6EF2476"/>
    <w:multiLevelType w:val="hybridMultilevel"/>
    <w:tmpl w:val="B02028E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7D82858"/>
    <w:multiLevelType w:val="hybridMultilevel"/>
    <w:tmpl w:val="5238C55C"/>
    <w:lvl w:ilvl="0" w:tplc="14DA738C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FD330F4"/>
    <w:multiLevelType w:val="hybridMultilevel"/>
    <w:tmpl w:val="D94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21641"/>
    <w:multiLevelType w:val="hybridMultilevel"/>
    <w:tmpl w:val="44A03DF2"/>
    <w:lvl w:ilvl="0" w:tplc="A84016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65D8"/>
    <w:multiLevelType w:val="hybridMultilevel"/>
    <w:tmpl w:val="0226EC5E"/>
    <w:lvl w:ilvl="0" w:tplc="1F5A1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1B12D6"/>
    <w:multiLevelType w:val="hybridMultilevel"/>
    <w:tmpl w:val="5EDA4A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5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9"/>
  </w:num>
  <w:num w:numId="13">
    <w:abstractNumId w:val="10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C4"/>
    <w:rsid w:val="00000609"/>
    <w:rsid w:val="0001326F"/>
    <w:rsid w:val="0002017F"/>
    <w:rsid w:val="00027E8E"/>
    <w:rsid w:val="000301F2"/>
    <w:rsid w:val="00034B2F"/>
    <w:rsid w:val="00043BFC"/>
    <w:rsid w:val="000455F9"/>
    <w:rsid w:val="0004644A"/>
    <w:rsid w:val="00053EDE"/>
    <w:rsid w:val="0006049F"/>
    <w:rsid w:val="00072D33"/>
    <w:rsid w:val="00074D6A"/>
    <w:rsid w:val="00075E16"/>
    <w:rsid w:val="00082741"/>
    <w:rsid w:val="000972EE"/>
    <w:rsid w:val="000A3296"/>
    <w:rsid w:val="000A7C8E"/>
    <w:rsid w:val="000B07B6"/>
    <w:rsid w:val="000B0FDC"/>
    <w:rsid w:val="000B29CF"/>
    <w:rsid w:val="000B3FE0"/>
    <w:rsid w:val="000B4100"/>
    <w:rsid w:val="000B7260"/>
    <w:rsid w:val="000B779D"/>
    <w:rsid w:val="000C0C2B"/>
    <w:rsid w:val="000D06C6"/>
    <w:rsid w:val="000D54EA"/>
    <w:rsid w:val="000E18FF"/>
    <w:rsid w:val="000E22FD"/>
    <w:rsid w:val="000F2A8C"/>
    <w:rsid w:val="000F51DA"/>
    <w:rsid w:val="000F7F19"/>
    <w:rsid w:val="001029F6"/>
    <w:rsid w:val="00102C8C"/>
    <w:rsid w:val="001045DE"/>
    <w:rsid w:val="00131F7F"/>
    <w:rsid w:val="00135B53"/>
    <w:rsid w:val="00140462"/>
    <w:rsid w:val="00140B51"/>
    <w:rsid w:val="00141551"/>
    <w:rsid w:val="00147E9F"/>
    <w:rsid w:val="00153BDD"/>
    <w:rsid w:val="0015577F"/>
    <w:rsid w:val="001679A2"/>
    <w:rsid w:val="00171C1D"/>
    <w:rsid w:val="00172DEC"/>
    <w:rsid w:val="00185BCC"/>
    <w:rsid w:val="00186490"/>
    <w:rsid w:val="00191799"/>
    <w:rsid w:val="001A2B2A"/>
    <w:rsid w:val="001A329C"/>
    <w:rsid w:val="001A5D3C"/>
    <w:rsid w:val="001A7261"/>
    <w:rsid w:val="001B2E93"/>
    <w:rsid w:val="001C28B7"/>
    <w:rsid w:val="001C5B97"/>
    <w:rsid w:val="001D3F18"/>
    <w:rsid w:val="001E0CBD"/>
    <w:rsid w:val="001E4C5F"/>
    <w:rsid w:val="001E69A3"/>
    <w:rsid w:val="001E7190"/>
    <w:rsid w:val="00213EA5"/>
    <w:rsid w:val="0022209A"/>
    <w:rsid w:val="00232793"/>
    <w:rsid w:val="00244F62"/>
    <w:rsid w:val="002516F1"/>
    <w:rsid w:val="002520CE"/>
    <w:rsid w:val="00254601"/>
    <w:rsid w:val="00255869"/>
    <w:rsid w:val="00255FBD"/>
    <w:rsid w:val="0026282D"/>
    <w:rsid w:val="00265100"/>
    <w:rsid w:val="002708E0"/>
    <w:rsid w:val="00271193"/>
    <w:rsid w:val="00276887"/>
    <w:rsid w:val="00282519"/>
    <w:rsid w:val="002909F7"/>
    <w:rsid w:val="00290F78"/>
    <w:rsid w:val="0029374D"/>
    <w:rsid w:val="002B0441"/>
    <w:rsid w:val="002B3CC7"/>
    <w:rsid w:val="002B477B"/>
    <w:rsid w:val="002B7FD1"/>
    <w:rsid w:val="002D31D6"/>
    <w:rsid w:val="002E5FBB"/>
    <w:rsid w:val="002F3537"/>
    <w:rsid w:val="00303DA6"/>
    <w:rsid w:val="00303EAA"/>
    <w:rsid w:val="0030637D"/>
    <w:rsid w:val="003114F6"/>
    <w:rsid w:val="00315F3B"/>
    <w:rsid w:val="0033011F"/>
    <w:rsid w:val="00355F1C"/>
    <w:rsid w:val="00356C98"/>
    <w:rsid w:val="0036257B"/>
    <w:rsid w:val="00366EB2"/>
    <w:rsid w:val="00370A26"/>
    <w:rsid w:val="003778C5"/>
    <w:rsid w:val="003815D6"/>
    <w:rsid w:val="00393430"/>
    <w:rsid w:val="0039723D"/>
    <w:rsid w:val="003A6554"/>
    <w:rsid w:val="003C6927"/>
    <w:rsid w:val="003C6E41"/>
    <w:rsid w:val="003D3154"/>
    <w:rsid w:val="00400B21"/>
    <w:rsid w:val="004123B3"/>
    <w:rsid w:val="004148DB"/>
    <w:rsid w:val="00440568"/>
    <w:rsid w:val="004627D9"/>
    <w:rsid w:val="004632B6"/>
    <w:rsid w:val="00467049"/>
    <w:rsid w:val="00474C55"/>
    <w:rsid w:val="00475AA3"/>
    <w:rsid w:val="004824C5"/>
    <w:rsid w:val="004831F0"/>
    <w:rsid w:val="00484181"/>
    <w:rsid w:val="004913ED"/>
    <w:rsid w:val="00497119"/>
    <w:rsid w:val="004B6822"/>
    <w:rsid w:val="004C153F"/>
    <w:rsid w:val="004C4D72"/>
    <w:rsid w:val="004C6E9D"/>
    <w:rsid w:val="004C7D4D"/>
    <w:rsid w:val="004D763F"/>
    <w:rsid w:val="004E78E0"/>
    <w:rsid w:val="004F0C17"/>
    <w:rsid w:val="00505843"/>
    <w:rsid w:val="00505AA2"/>
    <w:rsid w:val="0050789A"/>
    <w:rsid w:val="0051674D"/>
    <w:rsid w:val="00521473"/>
    <w:rsid w:val="00524F50"/>
    <w:rsid w:val="00531ACD"/>
    <w:rsid w:val="00543B1C"/>
    <w:rsid w:val="0054486B"/>
    <w:rsid w:val="00552AE9"/>
    <w:rsid w:val="00567A40"/>
    <w:rsid w:val="005718EF"/>
    <w:rsid w:val="005801E6"/>
    <w:rsid w:val="00586058"/>
    <w:rsid w:val="00586997"/>
    <w:rsid w:val="005932F2"/>
    <w:rsid w:val="005A2839"/>
    <w:rsid w:val="005A4F9E"/>
    <w:rsid w:val="005B0C1F"/>
    <w:rsid w:val="005B7637"/>
    <w:rsid w:val="005C2A0B"/>
    <w:rsid w:val="005C3B27"/>
    <w:rsid w:val="005C5C19"/>
    <w:rsid w:val="005C7278"/>
    <w:rsid w:val="005D6096"/>
    <w:rsid w:val="005E41BD"/>
    <w:rsid w:val="005E43C9"/>
    <w:rsid w:val="005F4A49"/>
    <w:rsid w:val="005F4A9E"/>
    <w:rsid w:val="0060422C"/>
    <w:rsid w:val="00606D79"/>
    <w:rsid w:val="006100AC"/>
    <w:rsid w:val="00616328"/>
    <w:rsid w:val="006259F3"/>
    <w:rsid w:val="0063782C"/>
    <w:rsid w:val="00640720"/>
    <w:rsid w:val="00640B47"/>
    <w:rsid w:val="0064115A"/>
    <w:rsid w:val="00642F5A"/>
    <w:rsid w:val="00651FC4"/>
    <w:rsid w:val="006542BB"/>
    <w:rsid w:val="006708A3"/>
    <w:rsid w:val="00671B52"/>
    <w:rsid w:val="00671D3A"/>
    <w:rsid w:val="00674273"/>
    <w:rsid w:val="0067547D"/>
    <w:rsid w:val="006767CC"/>
    <w:rsid w:val="00677AD0"/>
    <w:rsid w:val="00684775"/>
    <w:rsid w:val="006A3837"/>
    <w:rsid w:val="006B3F26"/>
    <w:rsid w:val="006B79F5"/>
    <w:rsid w:val="006D328F"/>
    <w:rsid w:val="006D54D6"/>
    <w:rsid w:val="006E1DBB"/>
    <w:rsid w:val="006E52ED"/>
    <w:rsid w:val="006E6410"/>
    <w:rsid w:val="006F29BF"/>
    <w:rsid w:val="006F30BC"/>
    <w:rsid w:val="006F63A2"/>
    <w:rsid w:val="0070039B"/>
    <w:rsid w:val="0070152D"/>
    <w:rsid w:val="007026F0"/>
    <w:rsid w:val="00711448"/>
    <w:rsid w:val="00715672"/>
    <w:rsid w:val="00716A31"/>
    <w:rsid w:val="00720785"/>
    <w:rsid w:val="007212E6"/>
    <w:rsid w:val="007249F5"/>
    <w:rsid w:val="00730F9C"/>
    <w:rsid w:val="00740CC5"/>
    <w:rsid w:val="00741243"/>
    <w:rsid w:val="007522AD"/>
    <w:rsid w:val="0076623F"/>
    <w:rsid w:val="007663E8"/>
    <w:rsid w:val="00767D99"/>
    <w:rsid w:val="00772F12"/>
    <w:rsid w:val="00774D23"/>
    <w:rsid w:val="007757FE"/>
    <w:rsid w:val="00777536"/>
    <w:rsid w:val="00782A28"/>
    <w:rsid w:val="00786663"/>
    <w:rsid w:val="00787787"/>
    <w:rsid w:val="007909BD"/>
    <w:rsid w:val="00791330"/>
    <w:rsid w:val="007A6367"/>
    <w:rsid w:val="007B64C2"/>
    <w:rsid w:val="007B76A7"/>
    <w:rsid w:val="007C0EEF"/>
    <w:rsid w:val="007C1F8E"/>
    <w:rsid w:val="007C219D"/>
    <w:rsid w:val="007D7B3C"/>
    <w:rsid w:val="007E162C"/>
    <w:rsid w:val="007F11D3"/>
    <w:rsid w:val="007F12D4"/>
    <w:rsid w:val="008231B3"/>
    <w:rsid w:val="00823347"/>
    <w:rsid w:val="00827330"/>
    <w:rsid w:val="00836E0C"/>
    <w:rsid w:val="00844C69"/>
    <w:rsid w:val="008518E2"/>
    <w:rsid w:val="008556E1"/>
    <w:rsid w:val="00861CED"/>
    <w:rsid w:val="0087662B"/>
    <w:rsid w:val="00880830"/>
    <w:rsid w:val="00886024"/>
    <w:rsid w:val="0088708A"/>
    <w:rsid w:val="008922C9"/>
    <w:rsid w:val="00893D90"/>
    <w:rsid w:val="00896D2F"/>
    <w:rsid w:val="008A0B17"/>
    <w:rsid w:val="008A25BC"/>
    <w:rsid w:val="008A5646"/>
    <w:rsid w:val="008A6C40"/>
    <w:rsid w:val="008B200C"/>
    <w:rsid w:val="008C5E2B"/>
    <w:rsid w:val="008C6C43"/>
    <w:rsid w:val="008C6ED5"/>
    <w:rsid w:val="008D0CBD"/>
    <w:rsid w:val="008D55AE"/>
    <w:rsid w:val="008E544E"/>
    <w:rsid w:val="008E5563"/>
    <w:rsid w:val="008E6A60"/>
    <w:rsid w:val="008F3192"/>
    <w:rsid w:val="008F509F"/>
    <w:rsid w:val="008F5345"/>
    <w:rsid w:val="008F6D34"/>
    <w:rsid w:val="0090573F"/>
    <w:rsid w:val="0091396C"/>
    <w:rsid w:val="00913CB7"/>
    <w:rsid w:val="0091462B"/>
    <w:rsid w:val="00924B73"/>
    <w:rsid w:val="00934736"/>
    <w:rsid w:val="00934B15"/>
    <w:rsid w:val="009362D7"/>
    <w:rsid w:val="00942904"/>
    <w:rsid w:val="00947337"/>
    <w:rsid w:val="0095280E"/>
    <w:rsid w:val="00955BE7"/>
    <w:rsid w:val="00970DCB"/>
    <w:rsid w:val="009720D9"/>
    <w:rsid w:val="009808A2"/>
    <w:rsid w:val="009809B4"/>
    <w:rsid w:val="00987CFF"/>
    <w:rsid w:val="00993ECD"/>
    <w:rsid w:val="00997896"/>
    <w:rsid w:val="009B36BE"/>
    <w:rsid w:val="009C4536"/>
    <w:rsid w:val="009C4CB8"/>
    <w:rsid w:val="009C5C04"/>
    <w:rsid w:val="009C69C3"/>
    <w:rsid w:val="009D2BFC"/>
    <w:rsid w:val="009D552B"/>
    <w:rsid w:val="009E4DC5"/>
    <w:rsid w:val="009E4FE3"/>
    <w:rsid w:val="009E6F81"/>
    <w:rsid w:val="009E7500"/>
    <w:rsid w:val="009F1FB3"/>
    <w:rsid w:val="009F7202"/>
    <w:rsid w:val="00A07BE1"/>
    <w:rsid w:val="00A22858"/>
    <w:rsid w:val="00A2611F"/>
    <w:rsid w:val="00A32B53"/>
    <w:rsid w:val="00A42631"/>
    <w:rsid w:val="00A43904"/>
    <w:rsid w:val="00A46388"/>
    <w:rsid w:val="00A55AB7"/>
    <w:rsid w:val="00A62BAB"/>
    <w:rsid w:val="00A64C54"/>
    <w:rsid w:val="00A67461"/>
    <w:rsid w:val="00A676E7"/>
    <w:rsid w:val="00A7266B"/>
    <w:rsid w:val="00A74F81"/>
    <w:rsid w:val="00A76D67"/>
    <w:rsid w:val="00A81981"/>
    <w:rsid w:val="00A8216A"/>
    <w:rsid w:val="00A84164"/>
    <w:rsid w:val="00A9144F"/>
    <w:rsid w:val="00A93A84"/>
    <w:rsid w:val="00AA6A7D"/>
    <w:rsid w:val="00AB0582"/>
    <w:rsid w:val="00AB3043"/>
    <w:rsid w:val="00AD7C64"/>
    <w:rsid w:val="00AE0F48"/>
    <w:rsid w:val="00AE21C3"/>
    <w:rsid w:val="00AE46A2"/>
    <w:rsid w:val="00AF41B6"/>
    <w:rsid w:val="00B053EF"/>
    <w:rsid w:val="00B05417"/>
    <w:rsid w:val="00B07175"/>
    <w:rsid w:val="00B14BDF"/>
    <w:rsid w:val="00B23609"/>
    <w:rsid w:val="00B30FB5"/>
    <w:rsid w:val="00B3212E"/>
    <w:rsid w:val="00B364C1"/>
    <w:rsid w:val="00B41811"/>
    <w:rsid w:val="00B53547"/>
    <w:rsid w:val="00B610DA"/>
    <w:rsid w:val="00B63695"/>
    <w:rsid w:val="00B67D9B"/>
    <w:rsid w:val="00B73D0E"/>
    <w:rsid w:val="00B74EE4"/>
    <w:rsid w:val="00B80F5D"/>
    <w:rsid w:val="00B81146"/>
    <w:rsid w:val="00B8389A"/>
    <w:rsid w:val="00B85038"/>
    <w:rsid w:val="00B85913"/>
    <w:rsid w:val="00BA6EA1"/>
    <w:rsid w:val="00BB3EC6"/>
    <w:rsid w:val="00BB596D"/>
    <w:rsid w:val="00BC3740"/>
    <w:rsid w:val="00BD3134"/>
    <w:rsid w:val="00BD3EEC"/>
    <w:rsid w:val="00BE132D"/>
    <w:rsid w:val="00BE569B"/>
    <w:rsid w:val="00BE56BE"/>
    <w:rsid w:val="00BF0AA9"/>
    <w:rsid w:val="00BF7214"/>
    <w:rsid w:val="00C03AD6"/>
    <w:rsid w:val="00C14EB3"/>
    <w:rsid w:val="00C178F9"/>
    <w:rsid w:val="00C20748"/>
    <w:rsid w:val="00C22DCA"/>
    <w:rsid w:val="00C2570B"/>
    <w:rsid w:val="00C26215"/>
    <w:rsid w:val="00C3560A"/>
    <w:rsid w:val="00C44784"/>
    <w:rsid w:val="00C46265"/>
    <w:rsid w:val="00C61D65"/>
    <w:rsid w:val="00C81BDC"/>
    <w:rsid w:val="00C838B2"/>
    <w:rsid w:val="00C85ABD"/>
    <w:rsid w:val="00CA0C85"/>
    <w:rsid w:val="00CB7856"/>
    <w:rsid w:val="00CC24B9"/>
    <w:rsid w:val="00CD19B4"/>
    <w:rsid w:val="00CD24C0"/>
    <w:rsid w:val="00CD5AD1"/>
    <w:rsid w:val="00CD5F3B"/>
    <w:rsid w:val="00CE1DD4"/>
    <w:rsid w:val="00CE23D6"/>
    <w:rsid w:val="00D16B26"/>
    <w:rsid w:val="00D21388"/>
    <w:rsid w:val="00D25B1A"/>
    <w:rsid w:val="00D318BA"/>
    <w:rsid w:val="00D322EC"/>
    <w:rsid w:val="00D368B2"/>
    <w:rsid w:val="00D378F4"/>
    <w:rsid w:val="00D414C5"/>
    <w:rsid w:val="00D4435A"/>
    <w:rsid w:val="00D55884"/>
    <w:rsid w:val="00D576EE"/>
    <w:rsid w:val="00D61A8B"/>
    <w:rsid w:val="00D660FA"/>
    <w:rsid w:val="00D66E87"/>
    <w:rsid w:val="00D873EC"/>
    <w:rsid w:val="00DB3534"/>
    <w:rsid w:val="00DC272A"/>
    <w:rsid w:val="00DC31E6"/>
    <w:rsid w:val="00DC6ACF"/>
    <w:rsid w:val="00DD200A"/>
    <w:rsid w:val="00DE01DC"/>
    <w:rsid w:val="00DF31E4"/>
    <w:rsid w:val="00DF4453"/>
    <w:rsid w:val="00E0294B"/>
    <w:rsid w:val="00E06589"/>
    <w:rsid w:val="00E06B50"/>
    <w:rsid w:val="00E1348B"/>
    <w:rsid w:val="00E32394"/>
    <w:rsid w:val="00E46FCA"/>
    <w:rsid w:val="00E579EC"/>
    <w:rsid w:val="00E63CC1"/>
    <w:rsid w:val="00E63E46"/>
    <w:rsid w:val="00E678DF"/>
    <w:rsid w:val="00E939C3"/>
    <w:rsid w:val="00E96017"/>
    <w:rsid w:val="00EA2D45"/>
    <w:rsid w:val="00EA3043"/>
    <w:rsid w:val="00EA35CD"/>
    <w:rsid w:val="00EA739D"/>
    <w:rsid w:val="00EA7824"/>
    <w:rsid w:val="00EB1847"/>
    <w:rsid w:val="00EC2811"/>
    <w:rsid w:val="00EC2A39"/>
    <w:rsid w:val="00EC5A62"/>
    <w:rsid w:val="00EC659B"/>
    <w:rsid w:val="00EE4FC4"/>
    <w:rsid w:val="00EF1C43"/>
    <w:rsid w:val="00EF3568"/>
    <w:rsid w:val="00F03E02"/>
    <w:rsid w:val="00F040F5"/>
    <w:rsid w:val="00F11A4D"/>
    <w:rsid w:val="00F12ADF"/>
    <w:rsid w:val="00F22176"/>
    <w:rsid w:val="00F2791E"/>
    <w:rsid w:val="00F42933"/>
    <w:rsid w:val="00F54717"/>
    <w:rsid w:val="00F61070"/>
    <w:rsid w:val="00F642C2"/>
    <w:rsid w:val="00F64E6D"/>
    <w:rsid w:val="00F6542E"/>
    <w:rsid w:val="00F65CEB"/>
    <w:rsid w:val="00F6781A"/>
    <w:rsid w:val="00F85BFB"/>
    <w:rsid w:val="00F86F00"/>
    <w:rsid w:val="00F901A2"/>
    <w:rsid w:val="00F90364"/>
    <w:rsid w:val="00F952B7"/>
    <w:rsid w:val="00F9722F"/>
    <w:rsid w:val="00FB41B8"/>
    <w:rsid w:val="00FC42EE"/>
    <w:rsid w:val="00FD5791"/>
    <w:rsid w:val="00FE749E"/>
    <w:rsid w:val="00FF1577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A68"/>
  <w15:docId w15:val="{7AD257C4-C608-43CF-A16E-8DC8E5D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E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7CC"/>
  </w:style>
  <w:style w:type="paragraph" w:styleId="a7">
    <w:name w:val="Normal (Web)"/>
    <w:basedOn w:val="a"/>
    <w:uiPriority w:val="99"/>
    <w:unhideWhenUsed/>
    <w:rsid w:val="00AB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347"/>
  </w:style>
  <w:style w:type="paragraph" w:customStyle="1" w:styleId="ConsPlusNonformat">
    <w:name w:val="ConsPlusNonformat"/>
    <w:rsid w:val="006B7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0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7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80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81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8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F63F-4374-4C69-8100-1D000E2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76</cp:revision>
  <cp:lastPrinted>2022-02-09T10:05:00Z</cp:lastPrinted>
  <dcterms:created xsi:type="dcterms:W3CDTF">2020-01-09T09:43:00Z</dcterms:created>
  <dcterms:modified xsi:type="dcterms:W3CDTF">2022-02-11T05:16:00Z</dcterms:modified>
</cp:coreProperties>
</file>